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Pr="008D7033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1254"/>
        <w:gridCol w:w="2268"/>
        <w:gridCol w:w="2126"/>
        <w:gridCol w:w="1134"/>
        <w:gridCol w:w="2548"/>
      </w:tblGrid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033" w:rsidRDefault="008D7033" w:rsidP="00556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0E290E">
              <w:rPr>
                <w:rFonts w:ascii="Arial" w:hAnsi="Arial" w:cs="Arial"/>
                <w:b/>
                <w:sz w:val="18"/>
                <w:szCs w:val="18"/>
              </w:rPr>
              <w:t>Великолепная Казань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6A3F8F" w:rsidRPr="008D7033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Казань - Раифа - Свияжск</w:t>
            </w:r>
          </w:p>
        </w:tc>
      </w:tr>
      <w:tr w:rsidR="009561C3" w:rsidRPr="008D7033" w:rsidTr="000A617C">
        <w:trPr>
          <w:trHeight w:val="41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EC7723">
        <w:trPr>
          <w:trHeight w:val="37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85" w:rsidRDefault="00827F24" w:rsidP="003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2</w:t>
            </w:r>
            <w:r w:rsidRPr="00827F24">
              <w:rPr>
                <w:rFonts w:ascii="Arial" w:hAnsi="Arial" w:cs="Arial"/>
                <w:b/>
                <w:sz w:val="18"/>
                <w:szCs w:val="18"/>
              </w:rPr>
              <w:t>-23.02.2026</w:t>
            </w:r>
          </w:p>
          <w:p w:rsidR="00827F24" w:rsidRPr="00827F24" w:rsidRDefault="00827F24" w:rsidP="003C6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3-10.03.2026</w:t>
            </w:r>
          </w:p>
        </w:tc>
      </w:tr>
      <w:tr w:rsidR="000E290E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0E" w:rsidRPr="008D7033" w:rsidRDefault="000E290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1" w:rsidRPr="00A72B2D" w:rsidRDefault="005C4E91" w:rsidP="005C4E9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15:30 ТУЛА </w:t>
            </w:r>
            <w:r w:rsidRPr="00A72B2D">
              <w:rPr>
                <w:rFonts w:ascii="Arial" w:hAnsi="Arial" w:cs="Arial"/>
                <w:sz w:val="18"/>
                <w:szCs w:val="18"/>
              </w:rPr>
              <w:t>(Московский вокзал, Путейская, 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кафе «Вояж», ул. Центральная, 148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  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КАЛУГ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Драмтеатр, Театральная площадь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~ 17:50 ЧЕ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Памятник Танку, Советская пл.)*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МАЛОЯРОСЛАВЕЦ</w:t>
            </w:r>
            <w:r w:rsidRPr="00A72B2D">
              <w:rPr>
                <w:rFonts w:ascii="Arial" w:hAnsi="Arial" w:cs="Arial"/>
                <w:sz w:val="18"/>
                <w:szCs w:val="18"/>
              </w:rPr>
              <w:t> (Маклино, МВЦ, ул. Российских газовиков, 1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3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БНИНСК </w:t>
            </w:r>
            <w:r w:rsidRPr="00A72B2D">
              <w:rPr>
                <w:rFonts w:ascii="Arial" w:hAnsi="Arial" w:cs="Arial"/>
                <w:sz w:val="18"/>
                <w:szCs w:val="18"/>
              </w:rPr>
              <w:t>(автовокзал, новые кассы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20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НАРО-ФОМИНСК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за постом ГАИ по направлению движения в Москву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 xml:space="preserve">21:30-22:00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МОСКВ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на Киевском шоссе напротив ТЦ "Саларис", 700 м от ст.м. Саларьево (ориентир - цветной надземный пешеходный переход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00:15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Pr="00A72B2D">
              <w:rPr>
                <w:rFonts w:ascii="Arial" w:hAnsi="Arial" w:cs="Arial"/>
                <w:sz w:val="18"/>
                <w:szCs w:val="18"/>
              </w:rPr>
              <w:t> (Орехово-Зуевский городской округ, трасса М-7 Волга, 89-й километр, вл. 1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0E290E" w:rsidRPr="00C94AD1" w:rsidRDefault="005C4E91" w:rsidP="005C4E91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*Групповой трансфер.</w:t>
            </w:r>
          </w:p>
        </w:tc>
      </w:tr>
      <w:tr w:rsidR="007728E5" w:rsidRPr="008D7033" w:rsidTr="00EC7723">
        <w:trPr>
          <w:trHeight w:val="358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0A617C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е)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0A617C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 xml:space="preserve"> в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азанский Кремл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7728E5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7728E5" w:rsidRPr="007728E5" w:rsidRDefault="007728E5" w:rsidP="00827F24">
            <w:r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В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ечерняя экскурсия «Казань зажигает огни» (оплата на месте). Стоимость ~ </w:t>
            </w:r>
            <w:r w:rsidR="00827F24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1000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</w:tr>
      <w:tr w:rsidR="00003718" w:rsidRPr="008D7033" w:rsidTr="00EC7723">
        <w:trPr>
          <w:trHeight w:val="45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Style w:val="a4"/>
                <w:rFonts w:ascii="Arial" w:hAnsi="Arial" w:cs="Arial"/>
                <w:sz w:val="18"/>
                <w:szCs w:val="18"/>
              </w:rPr>
              <w:t>в Раифский Богородицкий мужской монастырь</w:t>
            </w:r>
            <w:r w:rsidRPr="000D2A6B">
              <w:rPr>
                <w:rFonts w:ascii="Arial" w:hAnsi="Arial" w:cs="Arial"/>
                <w:sz w:val="18"/>
                <w:szCs w:val="18"/>
              </w:rPr>
              <w:t>. Раифа расположена в 30 км от Казани, в заповедном лесу, на берегу дивной красоты озера. Монастырь основан в 17 веке. Его архитектурный ансамбль - один из самых величественных в среднем Поволжье -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святой источник с кристально чистой водой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Подъезд к монастырю чистый, ухоженный, такие же дорожки на территории обители, радуют глаз скульптуры и фонтаны, расположенные по всей его территории. Сам белоснежный монастырь издали кажется сказочно-игрушечным, а вблизи поражает глаз своим величием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Внутреннее убранство храмов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великолепно, как и их внешний вид.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Золоченые резные иконостасы</w:t>
            </w:r>
            <w:r w:rsidRPr="000D2A6B">
              <w:rPr>
                <w:rFonts w:ascii="Arial" w:hAnsi="Arial" w:cs="Arial"/>
                <w:sz w:val="18"/>
                <w:szCs w:val="18"/>
              </w:rPr>
              <w:t>, старинные росписи. Кроме монастырских сооружений, на территории монастыря есть немало интересного. Например, солнечные часы в форме креста, которые отстают, словно пытаясь задержать время. Любителям красивых видов рекомендуется совершить прогулку в лодке по озеру. С середины озера открываются прекрасный вид на монастыр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Как в прошлые века, так и сегодня Раифский монастырь удивляет своими чудесами. Одно из них – знаменитые молчаливые лягушки.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канье 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ушек заглушало церковное пение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даже звон колоколов. В ходе экскурсии вы узнаете, как с этим справились монахи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Возвращение в Казан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 города.</w:t>
            </w:r>
          </w:p>
          <w:p w:rsidR="00003718" w:rsidRPr="00383C19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</w:tc>
      </w:tr>
      <w:tr w:rsidR="007728E5" w:rsidRPr="008D7033" w:rsidTr="00EC7723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7728E5" w:rsidP="008D7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718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вобождение номеров. Выезд на экскурсию на остров-град Свияжск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мотр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«Храма всех религий»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на старом Московском тракте. В 1994 году в Казани стало строиться необычное по всем меркам архитектурное сооружение —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Храм всех религий. </w:t>
            </w:r>
            <w:r w:rsidRPr="000D2A6B">
              <w:rPr>
                <w:rFonts w:ascii="Arial" w:hAnsi="Arial" w:cs="Arial"/>
                <w:sz w:val="18"/>
                <w:szCs w:val="18"/>
              </w:rPr>
              <w:t>Это уникальное здание, объединившее в себе черты католических, православных и буддистских храмов, мечети и синагоги. Храм был задуман его создателем Ильдаром Хановым, не как религиозный центр, а как комплекс, включающий действующий музей, концертный зал и выставочную галерею.  Храм всех религий — это архитектурный символический симбиоз религий, цивилизаций и культур. Конечно, это не действующий храм. Просто потому, что такого не может быть. Но какое же это зрелище: костел и синагога, мечеть и церковь – все это слито в единый дом, как подтверждение: Казань – город, где спокойно уживаются все религии и вер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 на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В 30 километрах от Казани, в устье быстрой полноводной речки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вияги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расположился чудо-остров, остров-град Свияжск. Уникальный город-крепость, с удивительной историей, построенный всего за четыре недели, несколько веков был общероссийской православной святыней, притягивавшей множество людей из самых разных концов стран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огуливаясь по улицам Свияжска, невозможно не восхищатьс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еревянным кружевом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в которое одеты купеческие дома. Причудливой формы балкончики, замысловатые наличники, изящные въездные ворота – всё это создает неповторимый облик русского городка. Здесь каждый дом, каждое здание имеет свою историю. И чем дальше мы продвигаемся по неширокой тропинке в глубь острова, тем дальше погружаемся в глубь веков. Самая древняя постройка монастыря - это деревянна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оицкая церковь (1551 год).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от уже почти пять столетий насчитывает история этой церкви, которая была свидетелем многих событий, происходивших в Свияжск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EC7723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03718" w:rsidRDefault="000E290E" w:rsidP="00003718">
            <w:pPr>
              <w:rPr>
                <w:rFonts w:ascii="Arial" w:hAnsi="Arial" w:cs="Arial"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7728E5" w:rsidRPr="008D7033" w:rsidTr="007728E5">
        <w:trPr>
          <w:trHeight w:val="28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415" w:rsidRPr="008D7033" w:rsidRDefault="00233415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27F24" w:rsidRPr="008D7033" w:rsidTr="00827F24">
        <w:trPr>
          <w:trHeight w:val="518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827F24" w:rsidRPr="008D7033" w:rsidTr="00827F24">
        <w:trPr>
          <w:trHeight w:val="647"/>
        </w:trPr>
        <w:tc>
          <w:tcPr>
            <w:tcW w:w="23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 4*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827F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C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  <w:p w:rsidR="00827F24" w:rsidRPr="00EC7723" w:rsidRDefault="00827F24" w:rsidP="00EC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здельные кров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C7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EC772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00</w:t>
            </w:r>
          </w:p>
        </w:tc>
      </w:tr>
      <w:tr w:rsidR="00827F24" w:rsidRPr="008D7033" w:rsidTr="00827F24">
        <w:trPr>
          <w:trHeight w:val="736"/>
        </w:trPr>
        <w:tc>
          <w:tcPr>
            <w:tcW w:w="2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976724" w:rsidRDefault="00827F24" w:rsidP="00DC0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кресло-диван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DC040F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00</w:t>
            </w:r>
          </w:p>
        </w:tc>
      </w:tr>
      <w:tr w:rsidR="00827F24" w:rsidRPr="008D7033" w:rsidTr="00827F24">
        <w:trPr>
          <w:trHeight w:val="511"/>
        </w:trPr>
        <w:tc>
          <w:tcPr>
            <w:tcW w:w="2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71404C" w:rsidRDefault="00827F24" w:rsidP="00714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00</w:t>
            </w:r>
          </w:p>
        </w:tc>
      </w:tr>
      <w:tr w:rsidR="00976724" w:rsidRPr="008D7033" w:rsidTr="00EC6070">
        <w:trPr>
          <w:trHeight w:val="473"/>
        </w:trPr>
        <w:tc>
          <w:tcPr>
            <w:tcW w:w="78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DC04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Серпухов, Чехов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3844B9" w:rsidRPr="008D7033" w:rsidTr="000A617C">
        <w:trPr>
          <w:trHeight w:val="24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844B9" w:rsidRPr="008D7033" w:rsidTr="00003718">
        <w:trPr>
          <w:trHeight w:val="765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B9" w:rsidRPr="00452033" w:rsidRDefault="00003718" w:rsidP="00003718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3 завтрака, 3 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-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монастырь, Храм всех религий,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, услуги гида-экскурсовода, групповая страховка от несчастного случая.</w:t>
            </w:r>
          </w:p>
        </w:tc>
      </w:tr>
      <w:tr w:rsidR="003844B9" w:rsidRPr="000C103C" w:rsidTr="000A617C">
        <w:trPr>
          <w:trHeight w:val="239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:rsidTr="00452033">
        <w:trPr>
          <w:trHeight w:val="361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:rsidTr="000A617C">
        <w:trPr>
          <w:trHeight w:val="19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:rsidTr="00452033">
        <w:trPr>
          <w:trHeight w:val="14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0A617C">
      <w:pgSz w:w="11906" w:h="16838"/>
      <w:pgMar w:top="142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4C" w:rsidRDefault="0071404C" w:rsidP="00314990">
      <w:r>
        <w:separator/>
      </w:r>
    </w:p>
  </w:endnote>
  <w:endnote w:type="continuationSeparator" w:id="0">
    <w:p w:rsidR="0071404C" w:rsidRDefault="0071404C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4C" w:rsidRDefault="0071404C" w:rsidP="00314990">
      <w:r>
        <w:separator/>
      </w:r>
    </w:p>
  </w:footnote>
  <w:footnote w:type="continuationSeparator" w:id="0">
    <w:p w:rsidR="0071404C" w:rsidRDefault="0071404C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03718"/>
    <w:rsid w:val="0002201C"/>
    <w:rsid w:val="00026E4D"/>
    <w:rsid w:val="0004216C"/>
    <w:rsid w:val="00043EB4"/>
    <w:rsid w:val="00045E49"/>
    <w:rsid w:val="0007263F"/>
    <w:rsid w:val="00086774"/>
    <w:rsid w:val="000A1CD8"/>
    <w:rsid w:val="000A617C"/>
    <w:rsid w:val="000A7CFA"/>
    <w:rsid w:val="000C6362"/>
    <w:rsid w:val="000E13C0"/>
    <w:rsid w:val="000E290E"/>
    <w:rsid w:val="00104752"/>
    <w:rsid w:val="001518AB"/>
    <w:rsid w:val="001573BF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1F334E"/>
    <w:rsid w:val="00204228"/>
    <w:rsid w:val="00206C51"/>
    <w:rsid w:val="00207289"/>
    <w:rsid w:val="002110D2"/>
    <w:rsid w:val="00221EF2"/>
    <w:rsid w:val="0022282A"/>
    <w:rsid w:val="00233415"/>
    <w:rsid w:val="002378D6"/>
    <w:rsid w:val="00250274"/>
    <w:rsid w:val="00251F4B"/>
    <w:rsid w:val="00286152"/>
    <w:rsid w:val="0029008D"/>
    <w:rsid w:val="002B0006"/>
    <w:rsid w:val="002B7D54"/>
    <w:rsid w:val="002C097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844B9"/>
    <w:rsid w:val="003924E4"/>
    <w:rsid w:val="00394B78"/>
    <w:rsid w:val="003A6370"/>
    <w:rsid w:val="003C6360"/>
    <w:rsid w:val="003D4864"/>
    <w:rsid w:val="003D5838"/>
    <w:rsid w:val="003E250F"/>
    <w:rsid w:val="003E56DB"/>
    <w:rsid w:val="003F4539"/>
    <w:rsid w:val="0040279C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7269B"/>
    <w:rsid w:val="00493451"/>
    <w:rsid w:val="0049780D"/>
    <w:rsid w:val="004A0321"/>
    <w:rsid w:val="004A26BE"/>
    <w:rsid w:val="004A3937"/>
    <w:rsid w:val="004A766A"/>
    <w:rsid w:val="004B25E2"/>
    <w:rsid w:val="004B5F09"/>
    <w:rsid w:val="004B626F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C4E91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46F34"/>
    <w:rsid w:val="00650E2B"/>
    <w:rsid w:val="0065198C"/>
    <w:rsid w:val="00655721"/>
    <w:rsid w:val="00656290"/>
    <w:rsid w:val="00656BE2"/>
    <w:rsid w:val="0066077F"/>
    <w:rsid w:val="0066460D"/>
    <w:rsid w:val="006708E7"/>
    <w:rsid w:val="006713AB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03CD1"/>
    <w:rsid w:val="00710A80"/>
    <w:rsid w:val="00712159"/>
    <w:rsid w:val="0071404C"/>
    <w:rsid w:val="0071618A"/>
    <w:rsid w:val="00753A3B"/>
    <w:rsid w:val="0076121A"/>
    <w:rsid w:val="00762D1B"/>
    <w:rsid w:val="007634EF"/>
    <w:rsid w:val="007728E5"/>
    <w:rsid w:val="00784261"/>
    <w:rsid w:val="007872AB"/>
    <w:rsid w:val="00794DD8"/>
    <w:rsid w:val="007A347B"/>
    <w:rsid w:val="007B3691"/>
    <w:rsid w:val="007B4026"/>
    <w:rsid w:val="007C6270"/>
    <w:rsid w:val="007D5651"/>
    <w:rsid w:val="007D67B4"/>
    <w:rsid w:val="007E39CB"/>
    <w:rsid w:val="007F6737"/>
    <w:rsid w:val="007F774E"/>
    <w:rsid w:val="008015A0"/>
    <w:rsid w:val="00811015"/>
    <w:rsid w:val="008165CC"/>
    <w:rsid w:val="00816969"/>
    <w:rsid w:val="00817188"/>
    <w:rsid w:val="00822D96"/>
    <w:rsid w:val="00827F24"/>
    <w:rsid w:val="0084756B"/>
    <w:rsid w:val="0086572C"/>
    <w:rsid w:val="0086582E"/>
    <w:rsid w:val="00870214"/>
    <w:rsid w:val="0087358A"/>
    <w:rsid w:val="00876E9D"/>
    <w:rsid w:val="00877EB9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4EA8"/>
    <w:rsid w:val="0093779B"/>
    <w:rsid w:val="00945A9E"/>
    <w:rsid w:val="009524D7"/>
    <w:rsid w:val="009561C3"/>
    <w:rsid w:val="00964744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422C8"/>
    <w:rsid w:val="00A51172"/>
    <w:rsid w:val="00A52BE4"/>
    <w:rsid w:val="00A6340C"/>
    <w:rsid w:val="00A72CC9"/>
    <w:rsid w:val="00A806D9"/>
    <w:rsid w:val="00AC7700"/>
    <w:rsid w:val="00AE4225"/>
    <w:rsid w:val="00AE6A49"/>
    <w:rsid w:val="00AE765F"/>
    <w:rsid w:val="00AF19DD"/>
    <w:rsid w:val="00B06933"/>
    <w:rsid w:val="00B073A9"/>
    <w:rsid w:val="00B16642"/>
    <w:rsid w:val="00B17503"/>
    <w:rsid w:val="00B33B85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C07074"/>
    <w:rsid w:val="00C100A5"/>
    <w:rsid w:val="00C22EC3"/>
    <w:rsid w:val="00C2631D"/>
    <w:rsid w:val="00C343B1"/>
    <w:rsid w:val="00C3794B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F1748"/>
    <w:rsid w:val="00CF288B"/>
    <w:rsid w:val="00CF6C08"/>
    <w:rsid w:val="00D048E3"/>
    <w:rsid w:val="00D125C2"/>
    <w:rsid w:val="00D14ADB"/>
    <w:rsid w:val="00D20308"/>
    <w:rsid w:val="00D34E08"/>
    <w:rsid w:val="00D50203"/>
    <w:rsid w:val="00D507DD"/>
    <w:rsid w:val="00D51710"/>
    <w:rsid w:val="00D5172F"/>
    <w:rsid w:val="00D60E84"/>
    <w:rsid w:val="00D671FF"/>
    <w:rsid w:val="00D7382D"/>
    <w:rsid w:val="00D7551D"/>
    <w:rsid w:val="00D76CD3"/>
    <w:rsid w:val="00D84BC2"/>
    <w:rsid w:val="00D935AE"/>
    <w:rsid w:val="00DC040F"/>
    <w:rsid w:val="00DC5570"/>
    <w:rsid w:val="00DC6B42"/>
    <w:rsid w:val="00DE39A5"/>
    <w:rsid w:val="00DE4D0E"/>
    <w:rsid w:val="00DF01C8"/>
    <w:rsid w:val="00DF666D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95153"/>
    <w:rsid w:val="00EA3FE5"/>
    <w:rsid w:val="00EA4163"/>
    <w:rsid w:val="00EA6681"/>
    <w:rsid w:val="00EA74B3"/>
    <w:rsid w:val="00EB00CD"/>
    <w:rsid w:val="00EB13D3"/>
    <w:rsid w:val="00EB3AC2"/>
    <w:rsid w:val="00EC2F05"/>
    <w:rsid w:val="00EC6070"/>
    <w:rsid w:val="00EC7723"/>
    <w:rsid w:val="00ED25C1"/>
    <w:rsid w:val="00ED5263"/>
    <w:rsid w:val="00EF43D8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E68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540D-BB91-4C2E-A1DB-01BF77D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2</cp:revision>
  <cp:lastPrinted>2025-02-21T14:23:00Z</cp:lastPrinted>
  <dcterms:created xsi:type="dcterms:W3CDTF">2025-12-30T16:17:00Z</dcterms:created>
  <dcterms:modified xsi:type="dcterms:W3CDTF">2025-12-30T16:17:00Z</dcterms:modified>
</cp:coreProperties>
</file>